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551D8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51D86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551D8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51D86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551D8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51D86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551D8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51D86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551D86" w:rsidTr="00D73EDD">
        <w:trPr>
          <w:trHeight w:val="2686"/>
        </w:trPr>
        <w:tc>
          <w:tcPr>
            <w:tcW w:w="4914" w:type="dxa"/>
          </w:tcPr>
          <w:p w:rsidR="00D73EDD" w:rsidRPr="00551D86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551D86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</w:t>
      </w:r>
      <w:r w:rsidR="005E47E2"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рограмма профессионально</w:t>
      </w:r>
      <w:r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й</w:t>
      </w:r>
      <w:r w:rsidR="005E47E2"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робы</w:t>
      </w:r>
      <w:r w:rsidR="005E47E2"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по професси</w:t>
      </w:r>
      <w:r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ональному направлению</w:t>
      </w:r>
    </w:p>
    <w:p w:rsidR="005E47E2" w:rsidRPr="00551D86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="00983DAF"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«</w:t>
      </w:r>
      <w:r w:rsidR="003B6C42"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Водитель транспортных средств</w:t>
      </w:r>
      <w:r w:rsidRPr="00551D86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»</w:t>
      </w:r>
    </w:p>
    <w:p w:rsidR="004C62F1" w:rsidRPr="00551D86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551D86">
        <w:rPr>
          <w:rFonts w:ascii="Times New Roman" w:hAnsi="Times New Roman" w:cs="Arial Unicode MS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551D86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551D86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551D86" w:rsidRDefault="004C62F1" w:rsidP="004C62F1">
      <w:pPr>
        <w:spacing w:after="0" w:line="360" w:lineRule="auto"/>
        <w:jc w:val="center"/>
        <w:rPr>
          <w:sz w:val="28"/>
          <w:szCs w:val="28"/>
        </w:rPr>
      </w:pPr>
    </w:p>
    <w:p w:rsidR="004C62F1" w:rsidRPr="00551D86" w:rsidRDefault="004C62F1" w:rsidP="004C62F1">
      <w:pPr>
        <w:spacing w:line="360" w:lineRule="auto"/>
        <w:jc w:val="center"/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551D8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551D86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51D8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51D8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51D8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51D8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551D86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Pr="00551D86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Pr="00551D86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551D86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551D86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551D86">
        <w:rPr>
          <w:rFonts w:ascii="Times New Roman" w:hAnsi="Times New Roman" w:cs="Times New Roman"/>
          <w:bCs/>
          <w:sz w:val="24"/>
          <w:szCs w:val="24"/>
        </w:rPr>
        <w:t>22</w:t>
      </w:r>
    </w:p>
    <w:p w:rsidR="008060B8" w:rsidRPr="00551D86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1D86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3B6C42" w:rsidRPr="00551D86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Водитель транспортных средств</w:t>
      </w:r>
      <w:r w:rsidRPr="00551D86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551D86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551D86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551D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551D86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551D86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551D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6C42" w:rsidRPr="00551D86">
        <w:rPr>
          <w:rFonts w:ascii="Times New Roman" w:eastAsia="Times New Roman" w:hAnsi="Times New Roman" w:cs="Times New Roman"/>
          <w:sz w:val="24"/>
          <w:szCs w:val="24"/>
        </w:rPr>
        <w:t>Филичкина Е.А</w:t>
      </w: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3B6C42" w:rsidRPr="00551D86">
        <w:rPr>
          <w:rFonts w:ascii="Times New Roman" w:eastAsia="Times New Roman" w:hAnsi="Times New Roman" w:cs="Times New Roman"/>
          <w:sz w:val="24"/>
          <w:szCs w:val="24"/>
        </w:rPr>
        <w:t>методист</w:t>
      </w:r>
    </w:p>
    <w:p w:rsidR="008A14DB" w:rsidRPr="00551D86" w:rsidRDefault="008A14DB" w:rsidP="00772E86">
      <w:pPr>
        <w:spacing w:after="0"/>
        <w:rPr>
          <w:rFonts w:ascii="Times New Roman" w:hAnsi="Times New Roman" w:cs="Times New Roman"/>
        </w:rPr>
      </w:pPr>
      <w:r w:rsidRPr="00551D86">
        <w:rPr>
          <w:rFonts w:ascii="Times New Roman" w:hAnsi="Times New Roman" w:cs="Times New Roman"/>
          <w:bCs/>
          <w:i/>
        </w:rPr>
        <w:br w:type="page"/>
      </w:r>
    </w:p>
    <w:p w:rsidR="00275C56" w:rsidRPr="00551D86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551D86" w:rsidTr="00FC558A">
        <w:tc>
          <w:tcPr>
            <w:tcW w:w="8926" w:type="dxa"/>
          </w:tcPr>
          <w:p w:rsidR="00FC558A" w:rsidRPr="00551D86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551D86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551D86" w:rsidTr="00FC558A">
        <w:tc>
          <w:tcPr>
            <w:tcW w:w="8926" w:type="dxa"/>
          </w:tcPr>
          <w:p w:rsidR="00E5777D" w:rsidRPr="00551D86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51D86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551D86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4</w:t>
            </w:r>
          </w:p>
        </w:tc>
      </w:tr>
      <w:tr w:rsidR="00E5777D" w:rsidRPr="00551D86" w:rsidTr="00FC558A">
        <w:tc>
          <w:tcPr>
            <w:tcW w:w="8926" w:type="dxa"/>
          </w:tcPr>
          <w:p w:rsidR="00E5777D" w:rsidRPr="00551D86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2 Содержание программы</w:t>
            </w:r>
            <w:r w:rsidR="004D39F7" w:rsidRPr="00551D86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4</w:t>
            </w:r>
          </w:p>
        </w:tc>
      </w:tr>
      <w:tr w:rsidR="00E5777D" w:rsidRPr="00551D86" w:rsidTr="00FC558A">
        <w:tc>
          <w:tcPr>
            <w:tcW w:w="8926" w:type="dxa"/>
          </w:tcPr>
          <w:p w:rsidR="00E5777D" w:rsidRPr="00551D86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551D86">
              <w:rPr>
                <w:caps/>
                <w:sz w:val="24"/>
                <w:szCs w:val="24"/>
              </w:rPr>
              <w:t>3 П</w:t>
            </w:r>
            <w:r w:rsidRPr="00551D86">
              <w:rPr>
                <w:sz w:val="24"/>
                <w:szCs w:val="24"/>
              </w:rPr>
              <w:t>остановка задач</w:t>
            </w:r>
            <w:r w:rsidR="004D39F7" w:rsidRPr="00551D86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6</w:t>
            </w:r>
          </w:p>
        </w:tc>
      </w:tr>
      <w:tr w:rsidR="00E5777D" w:rsidRPr="00551D86" w:rsidTr="00FC558A">
        <w:tc>
          <w:tcPr>
            <w:tcW w:w="8926" w:type="dxa"/>
          </w:tcPr>
          <w:p w:rsidR="00E5777D" w:rsidRPr="00551D86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51D86">
              <w:rPr>
                <w:caps/>
                <w:sz w:val="24"/>
                <w:szCs w:val="24"/>
              </w:rPr>
              <w:t>4 В</w:t>
            </w:r>
            <w:r w:rsidRPr="00551D86">
              <w:rPr>
                <w:sz w:val="24"/>
                <w:szCs w:val="24"/>
              </w:rPr>
              <w:t>ыполнение задания</w:t>
            </w:r>
            <w:r w:rsidR="004D39F7" w:rsidRPr="00551D86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7</w:t>
            </w:r>
          </w:p>
        </w:tc>
      </w:tr>
      <w:tr w:rsidR="00E5777D" w:rsidRPr="00551D86" w:rsidTr="00FC558A">
        <w:tc>
          <w:tcPr>
            <w:tcW w:w="8926" w:type="dxa"/>
          </w:tcPr>
          <w:p w:rsidR="00E5777D" w:rsidRPr="00551D86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5 Контроль, оценка и рефлексия</w:t>
            </w:r>
            <w:r w:rsidR="004D39F7" w:rsidRPr="00551D86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7</w:t>
            </w:r>
          </w:p>
        </w:tc>
      </w:tr>
      <w:tr w:rsidR="00E5777D" w:rsidRPr="00551D86" w:rsidTr="00FC558A">
        <w:tc>
          <w:tcPr>
            <w:tcW w:w="8926" w:type="dxa"/>
          </w:tcPr>
          <w:p w:rsidR="00E5777D" w:rsidRPr="00551D86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6 Инфраструктурный лист</w:t>
            </w:r>
            <w:r w:rsidR="004D39F7" w:rsidRPr="00551D86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551D8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7</w:t>
            </w:r>
          </w:p>
        </w:tc>
      </w:tr>
    </w:tbl>
    <w:p w:rsidR="00E5777D" w:rsidRPr="00551D86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551D8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551D8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551D8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Pr="00551D86" w:rsidRDefault="00E443D0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</w:p>
    <w:p w:rsidR="002A28A3" w:rsidRPr="00551D86" w:rsidRDefault="002A28A3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  <w:bookmarkStart w:id="0" w:name="_Toc22891997"/>
      <w:r w:rsidRPr="00551D86">
        <w:br w:type="page"/>
      </w:r>
    </w:p>
    <w:bookmarkEnd w:id="0"/>
    <w:p w:rsidR="004C62F1" w:rsidRPr="00551D86" w:rsidRDefault="009E1911" w:rsidP="00EC7427">
      <w:pPr>
        <w:pStyle w:val="1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551D86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t>Профессиональная среда: комфортная</w:t>
      </w:r>
    </w:p>
    <w:p w:rsidR="009E1911" w:rsidRPr="00551D86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t xml:space="preserve">Наименование профессионального направления: </w:t>
      </w:r>
      <w:r w:rsidR="003B6C42" w:rsidRPr="00551D86">
        <w:rPr>
          <w:rFonts w:cs="Times New Roman"/>
          <w:sz w:val="24"/>
          <w:szCs w:val="24"/>
        </w:rPr>
        <w:t>водитель транспорт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551D86" w:rsidTr="00B64393">
        <w:tc>
          <w:tcPr>
            <w:tcW w:w="1897" w:type="dxa"/>
          </w:tcPr>
          <w:p w:rsidR="00B64393" w:rsidRPr="00551D86" w:rsidRDefault="00B64393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Вид</w:t>
            </w:r>
          </w:p>
        </w:tc>
        <w:tc>
          <w:tcPr>
            <w:tcW w:w="1897" w:type="dxa"/>
          </w:tcPr>
          <w:p w:rsidR="00B64393" w:rsidRPr="00551D86" w:rsidRDefault="00B64393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98" w:type="dxa"/>
          </w:tcPr>
          <w:p w:rsidR="00B64393" w:rsidRPr="00551D86" w:rsidRDefault="00B64393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98" w:type="dxa"/>
          </w:tcPr>
          <w:p w:rsidR="00B64393" w:rsidRPr="00551D86" w:rsidRDefault="00B64393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898" w:type="dxa"/>
          </w:tcPr>
          <w:p w:rsidR="00B64393" w:rsidRPr="00551D86" w:rsidRDefault="00B64393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551D86" w:rsidTr="00B64393">
        <w:tc>
          <w:tcPr>
            <w:tcW w:w="1897" w:type="dxa"/>
          </w:tcPr>
          <w:p w:rsidR="00B64393" w:rsidRPr="00551D86" w:rsidRDefault="005F1801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Базовый</w:t>
            </w:r>
          </w:p>
        </w:tc>
        <w:tc>
          <w:tcPr>
            <w:tcW w:w="1897" w:type="dxa"/>
          </w:tcPr>
          <w:p w:rsidR="00B64393" w:rsidRPr="00551D86" w:rsidRDefault="005F1801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Очная</w:t>
            </w:r>
          </w:p>
        </w:tc>
        <w:tc>
          <w:tcPr>
            <w:tcW w:w="1898" w:type="dxa"/>
          </w:tcPr>
          <w:p w:rsidR="00B64393" w:rsidRPr="00551D86" w:rsidRDefault="005F1801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50 минут</w:t>
            </w:r>
          </w:p>
        </w:tc>
        <w:tc>
          <w:tcPr>
            <w:tcW w:w="1898" w:type="dxa"/>
          </w:tcPr>
          <w:p w:rsidR="00B64393" w:rsidRPr="00551D86" w:rsidRDefault="00B42F0C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6</w:t>
            </w:r>
            <w:r w:rsidR="005F1801" w:rsidRPr="00551D86">
              <w:rPr>
                <w:sz w:val="24"/>
                <w:szCs w:val="24"/>
              </w:rPr>
              <w:t>-11 классы</w:t>
            </w:r>
          </w:p>
        </w:tc>
        <w:tc>
          <w:tcPr>
            <w:tcW w:w="1898" w:type="dxa"/>
          </w:tcPr>
          <w:p w:rsidR="00B64393" w:rsidRPr="00551D86" w:rsidRDefault="00D87457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 xml:space="preserve">Нарушение функций кровообращения; </w:t>
            </w:r>
          </w:p>
          <w:p w:rsidR="00D87457" w:rsidRPr="00551D86" w:rsidRDefault="00D87457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Нарушение функций слуха;</w:t>
            </w:r>
          </w:p>
          <w:p w:rsidR="00D87457" w:rsidRPr="00551D86" w:rsidRDefault="00D87457" w:rsidP="008F7CE0">
            <w:pPr>
              <w:jc w:val="both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</w:p>
        </w:tc>
      </w:tr>
    </w:tbl>
    <w:p w:rsidR="00B64393" w:rsidRPr="00551D86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551D86" w:rsidRDefault="00452DFD" w:rsidP="00EC7427">
      <w:pPr>
        <w:pStyle w:val="af0"/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551D86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Введение 10 минут</w:t>
      </w:r>
    </w:p>
    <w:p w:rsidR="003B6C42" w:rsidRPr="00551D86" w:rsidRDefault="00452DFD" w:rsidP="00A7244F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5C6541" w:rsidRPr="00551D86" w:rsidRDefault="005C6541" w:rsidP="00A7244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D86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Водитель - это лицо, ответственное за управление авто во время доставки всевозможных грузов и перевозки пассажиров. Кроме того, он отвечает за техническое обслуживание и мелкий ремонт авто.</w:t>
      </w:r>
    </w:p>
    <w:p w:rsidR="003B6C42" w:rsidRPr="00551D86" w:rsidRDefault="003B6C42" w:rsidP="003B6C4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D86">
        <w:rPr>
          <w:rFonts w:ascii="Times New Roman" w:hAnsi="Times New Roman" w:cs="Times New Roman"/>
          <w:color w:val="000000"/>
          <w:sz w:val="24"/>
          <w:szCs w:val="24"/>
        </w:rPr>
        <w:t>Научиться управлять автомобилем не так сложно, как может показаться поначалу. Профессиональный уровень водительского состава очень различен. Как в любом другом деле, в вождении можно быть мастером, а можно быть просто водителем. Но обязательное условие для всех, кто решил передвигаться на автомобиле, – это научиться надежной, безопасной езде. Надо всегда помнить, что автомобиль является источником повышенной опасности, поэтому и относиться к обучению необходимо со всей серьезностью.</w:t>
      </w:r>
    </w:p>
    <w:p w:rsidR="003B6C42" w:rsidRPr="00551D86" w:rsidRDefault="003B6C42" w:rsidP="003B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важнейших направлений по снижению показателей аварийности является совершенствование методов обучения кандидатов в водители, повышение мастерства вождения путем совершенствования обучающих методик и применения при обучении вождению современных комплексных автомобильных тренажеров. Автотренажеры оснащены стандартными органами управления, их программное обеспечение позволяет обучать и стажировать водителей на автомобилях с разным типом привода (передний, задний или полный), по сухому асфальту или льду, днем или ночью.</w:t>
      </w:r>
    </w:p>
    <w:p w:rsidR="003B6C42" w:rsidRPr="00551D86" w:rsidRDefault="003B6C42" w:rsidP="003B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 автотренажере на начальном этапе подготовки водителя позволяет сформировать основные навыки управления автомобилем, которые закрепляются на уровне подсознания. После такого тренинга водитель в состоянии видеть и анализировать ситуацию на дороге, прогнозировать ее развитие с максимальной эффективностью.</w:t>
      </w:r>
    </w:p>
    <w:p w:rsidR="00116424" w:rsidRPr="00551D86" w:rsidRDefault="00146A19" w:rsidP="00A7244F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3B6C42" w:rsidRPr="00551D86" w:rsidRDefault="005C6541" w:rsidP="00A724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Водители нужны практически везде - в здравоохранении, коммунальных службах, грузовых перевозках, торговле и сфере услуг, поэтому спрос на эту профессию не уменьшается уже много лет в России и странах СНГ</w:t>
      </w:r>
      <w:r w:rsidR="0055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8AC" w:rsidRPr="00551D86" w:rsidRDefault="00A7244F" w:rsidP="00A724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Среднестатистическая заработная плата водителя в РФ составляет около 86,2 тыс. рублей. Зарплата водителя зависит от типа транспортного средства, места работы, опыта и вида автомобиля</w:t>
      </w:r>
      <w:r w:rsidR="008818AC" w:rsidRPr="0055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44F" w:rsidRPr="00551D86" w:rsidRDefault="00A7244F" w:rsidP="00A724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ность в перемещении товаров, грузов разной категории и пассажиров точно не исчезнет, поэтому профессия водителя будет всегда пользоваться большим спросом. Ответственный и внимательный водитель всегда найдет работу, так как на рынке труда есть много возможностей для реализации в этой сфере. </w:t>
      </w:r>
    </w:p>
    <w:p w:rsidR="008818AC" w:rsidRPr="00551D86" w:rsidRDefault="008818AC" w:rsidP="008818AC">
      <w:pPr>
        <w:pStyle w:val="af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навыки и знания для овладения профессией</w:t>
      </w:r>
    </w:p>
    <w:p w:rsidR="000B09B2" w:rsidRPr="00551D86" w:rsidRDefault="00A7244F" w:rsidP="00A7244F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Чтобы стать водителем, необходимо сначала пройти обучение в автошколе, успешно сдать экзамен и получить водительские права. Однако этого не всегда достаточно, чтобы устроиться на хорошую работу. Работодатели обращают внимание на опыт и образование - среднее или даже высшее</w:t>
      </w:r>
      <w:r w:rsidR="00AE052E" w:rsidRPr="00551D8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</w:t>
      </w:r>
      <w:r w:rsidRPr="00551D8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Среднее профессионал</w:t>
      </w:r>
      <w:r w:rsidR="000B09B2" w:rsidRPr="00551D8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ьное образование </w:t>
      </w:r>
      <w:r w:rsidR="00551D8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в нашем техникуме </w:t>
      </w:r>
      <w:r w:rsidR="000B09B2" w:rsidRPr="00551D8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можно получить, обучаясь по профессии «Мастер по ремонту и обслуживанию автомобилей».</w:t>
      </w:r>
    </w:p>
    <w:p w:rsidR="00AE052E" w:rsidRPr="00551D86" w:rsidRDefault="00AE052E" w:rsidP="000B09B2">
      <w:pPr>
        <w:pStyle w:val="af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1 – 2 интересных факта о профессиональном направлении. 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Интересно, что вначале (о чём говорится в раннем словаре Ушакова), водителем называли руководителей, наставников, покровителей или вождей. Другое же название профессии — шофёр, — произошло от французского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chauffeur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– буквально: «истопник», «кочегар». Это связано с тем, что в качестве топлива в первых транспортных средствах с паровым двигателем использовались уголь и дрова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Когда автомобили только начинали колесить по дорогам, самой большой проблемой и опасностью были гвозди и другой металлический мусор, прокалывавший шины. А главными «поставщиками» «колюще-режущих» предметов становились лошади. Точнее, частенько отвалившиеся от их копыт подковы. Для сбора металла даже довольно долго пришлось использовать спецмашины, снаряжённые большими магнитами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Номерные знаки впервые появились не на автомобилях, а еще на конных экипажах. Сначала в Германии, затем во Франции, третьей присоединились США, четвертой стала Великобритания, а пятой – Россия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Американец Уильям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Фелпс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Ино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>, разработавший первые правила дорожного движения, никогда не водил автомобиль сам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Профессия водителя входит в топ-10 не только самых востребованных, но и самых трудных и опасных</w:t>
      </w:r>
      <w:r w:rsidR="005C6541" w:rsidRPr="00551D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Причём, не только из-за риска попасть в аварию. Водителей также доводят пассажиры, на них нападают и т. д. Так что уровень стресса здесь не меньше, чем у полицейских и спасателей. Стресс же – причина сердечно-сосудистых заболеваний. А из-за длительного нахождения в сидячей позе у водителей появляются боли в спине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По данным ГИБДД, в РФ зарегистрировано 59,7 млн транспортных средств, из которых 46,8 млн - легковушки. Причём, почти половина всех легковых авто - старше 10 лет. Самая многочисленная категория (14,5 млн) - машины со «стажем» более 15 лет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В России чаще других штрафы за нарушения правил дорожного движения получают владельцы дорогих марок автомобилей, в частности,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Infiniti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, BMW,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Mercedes-Benz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Audi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Lexus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>. «Отсутствие прогрессивной шкалы приводит к тому, что для состоятельных россиян, штрафы за скорость, «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непропуск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» пешехода или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непристегнутый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ремень безопасности воспринимается как абонентская плата за вседозволенность на дороге», – считают авторы исследования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Самые большие зарплаты в Европе у водителей из Люксембурга (43 958 евро в год или 3663 евро в месяц), меньше всего – у болгар (15 186 евро, в месяц 1265 евро). В России в среднем – порядка 36-38 тысяч. Рублей. То есть, около 500 евро в месяц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Наибольшее число вакансий для водителей открыто в Московской области. На втором месте - Ленобласть, на третьем - Свердловская. Всего же по состоянию на 28.</w:t>
      </w:r>
      <w:r w:rsidR="00B9022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51D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22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по этой специальности в России открыто 942 вакансий. Для 44.5% открытых вакансий, работодатели указали заработную плату в размере 72 100 - 96 100 руб. 32.7% объявлений с зарплатой 48 100 - 72 100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, и 14.6% с зарплатой 96 100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>, сообщает сайт "Труд"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Ученные выяснили, что цвет машины тоже влияет на ДТП. Самыми </w:t>
      </w:r>
      <w:proofErr w:type="spellStart"/>
      <w:r w:rsidRPr="00551D86">
        <w:rPr>
          <w:rFonts w:ascii="Times New Roman" w:eastAsia="Times New Roman" w:hAnsi="Times New Roman" w:cs="Times New Roman"/>
          <w:sz w:val="24"/>
          <w:szCs w:val="24"/>
        </w:rPr>
        <w:t>попадаемыми</w:t>
      </w:r>
      <w:proofErr w:type="spellEnd"/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 в аварию считаются черные авто. Самые безопасные – белые. Последние более заметны на дороге, чем черные. Еще один не аварийный цвет – оранжевый. Его также легко заметить, особенное в темное время суток. Но оранжевый также и самый непопулярный окрас машины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Один из самых неаварийных дней недели – суббота. И это объясняется тем, что выходной день многие проводят дома либо на даче. А самый опасный день – пятница. Есть и менее аварийные часы. Самое спокойное время – с трех до шести вечера. А самые аварийные, с шести до девяти, время возвращения с работы.</w:t>
      </w:r>
    </w:p>
    <w:p w:rsidR="00B179C4" w:rsidRPr="00551D86" w:rsidRDefault="00B179C4" w:rsidP="00B17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После возвращения из космоса Юрия Гагарина, как известно, наградили черной «Волгой» с номерным знаком 12-04 ЮАГ, который обозначал дату полета и инициалы. Но такой номер был сделан строго в рамках советского закона и фактически происходил от индекса Московской области, где находился Звёздный городок — ЮА.</w:t>
      </w:r>
    </w:p>
    <w:p w:rsidR="00B179C4" w:rsidRPr="00551D86" w:rsidRDefault="00B179C4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551D86" w:rsidRDefault="00EC7427" w:rsidP="000B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378A" w:rsidRPr="00551D86">
        <w:rPr>
          <w:rFonts w:ascii="Times New Roman" w:eastAsia="Times New Roman" w:hAnsi="Times New Roman" w:cs="Times New Roman"/>
          <w:sz w:val="24"/>
          <w:szCs w:val="24"/>
        </w:rPr>
        <w:t>Постановка задачи (5 минут)</w:t>
      </w:r>
    </w:p>
    <w:p w:rsidR="00B179C4" w:rsidRPr="00551D86" w:rsidRDefault="00D313F7" w:rsidP="000B09B2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3B6C42" w:rsidRPr="00551D86" w:rsidRDefault="003B6C42" w:rsidP="00B179C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D86"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водителя </w:t>
      </w:r>
      <w:r w:rsidR="00551D86">
        <w:rPr>
          <w:rFonts w:ascii="Times New Roman" w:hAnsi="Times New Roman" w:cs="Times New Roman"/>
          <w:color w:val="000000"/>
          <w:sz w:val="24"/>
          <w:szCs w:val="24"/>
        </w:rPr>
        <w:t>в тренажере</w:t>
      </w:r>
      <w:r w:rsidRPr="00551D86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о с учетом современных эргономических требований и включает в себя блоки-имитаторы рулевого управления, педалей, коробки переключения передач, стояночного тормоза, блок ремня безопасности со стандартным узлом крепления ремня по высоте, обеспечивающий блокировку движения при </w:t>
      </w:r>
      <w:r w:rsidR="00551D86" w:rsidRPr="00551D86">
        <w:rPr>
          <w:rFonts w:ascii="Times New Roman" w:hAnsi="Times New Roman" w:cs="Times New Roman"/>
          <w:color w:val="000000"/>
          <w:sz w:val="24"/>
          <w:szCs w:val="24"/>
        </w:rPr>
        <w:t>не пристёгнутом</w:t>
      </w:r>
      <w:r w:rsidRPr="00551D86">
        <w:rPr>
          <w:rFonts w:ascii="Times New Roman" w:hAnsi="Times New Roman" w:cs="Times New Roman"/>
          <w:color w:val="000000"/>
          <w:sz w:val="24"/>
          <w:szCs w:val="24"/>
        </w:rPr>
        <w:t xml:space="preserve"> ремне безопасности. Сопротивление, которое ощущает водитель, работая с органами управления на </w:t>
      </w:r>
      <w:r w:rsidR="00551D86">
        <w:rPr>
          <w:rFonts w:ascii="Times New Roman" w:hAnsi="Times New Roman" w:cs="Times New Roman"/>
          <w:color w:val="000000"/>
          <w:sz w:val="24"/>
          <w:szCs w:val="24"/>
        </w:rPr>
        <w:t>тренажере</w:t>
      </w:r>
      <w:r w:rsidRPr="00551D86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ует реальным значениям. Программное обеспечение </w:t>
      </w:r>
      <w:r w:rsidR="00551D86">
        <w:rPr>
          <w:rFonts w:ascii="Times New Roman" w:hAnsi="Times New Roman" w:cs="Times New Roman"/>
          <w:color w:val="000000"/>
          <w:sz w:val="24"/>
          <w:szCs w:val="24"/>
        </w:rPr>
        <w:t>тренажера</w:t>
      </w:r>
      <w:r w:rsidRPr="00551D86">
        <w:rPr>
          <w:rFonts w:ascii="Times New Roman" w:hAnsi="Times New Roman" w:cs="Times New Roman"/>
          <w:color w:val="000000"/>
          <w:sz w:val="24"/>
          <w:szCs w:val="24"/>
        </w:rPr>
        <w:t xml:space="preserve"> создаёт визуально-акустический эффект реальной дороги, моделирует сезонные изменения обстановки и предназначено для решения следующих задач:</w:t>
      </w:r>
    </w:p>
    <w:p w:rsidR="003B6C42" w:rsidRPr="00551D86" w:rsidRDefault="00B179C4" w:rsidP="00B179C4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551D86">
        <w:rPr>
          <w:color w:val="000000"/>
        </w:rPr>
        <w:t>-</w:t>
      </w:r>
      <w:r w:rsidR="003B6C42" w:rsidRPr="00551D86">
        <w:rPr>
          <w:color w:val="000000"/>
        </w:rPr>
        <w:t xml:space="preserve"> обучения кандидатов в водители профессионально верным действиям с органами управления автомобилем (руление, работа с педалями, переключение передач и т.п.);</w:t>
      </w:r>
    </w:p>
    <w:p w:rsidR="003B6C42" w:rsidRPr="00551D86" w:rsidRDefault="00B179C4" w:rsidP="00B179C4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551D86">
        <w:rPr>
          <w:color w:val="000000"/>
        </w:rPr>
        <w:t>-</w:t>
      </w:r>
      <w:r w:rsidR="003B6C42" w:rsidRPr="00551D86">
        <w:rPr>
          <w:color w:val="000000"/>
        </w:rPr>
        <w:t xml:space="preserve"> изучение упражнений, составляющих элементную базу экзамена в ГИБДД;</w:t>
      </w:r>
    </w:p>
    <w:p w:rsidR="003B6C42" w:rsidRPr="00551D86" w:rsidRDefault="00B179C4" w:rsidP="00B179C4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551D86">
        <w:rPr>
          <w:color w:val="000000"/>
        </w:rPr>
        <w:t>-</w:t>
      </w:r>
      <w:r w:rsidR="003B6C42" w:rsidRPr="00551D86">
        <w:rPr>
          <w:color w:val="000000"/>
        </w:rPr>
        <w:t xml:space="preserve"> определение уровня развития у водителей профессионально значимых навыков (тестирование, в том числе — на профессиональную пригодность);</w:t>
      </w:r>
    </w:p>
    <w:p w:rsidR="004E378A" w:rsidRPr="00551D86" w:rsidRDefault="00B179C4" w:rsidP="00B179C4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551D86">
        <w:rPr>
          <w:color w:val="000000"/>
        </w:rPr>
        <w:t>-</w:t>
      </w:r>
      <w:r w:rsidR="003B6C42" w:rsidRPr="00551D86">
        <w:rPr>
          <w:color w:val="000000"/>
        </w:rPr>
        <w:t xml:space="preserve"> коррекция неверных навыков и привычек управления автомобилем, выработанных у води</w:t>
      </w:r>
      <w:r w:rsidRPr="00551D86">
        <w:rPr>
          <w:color w:val="000000"/>
        </w:rPr>
        <w:t>телей в результате самообучения.</w:t>
      </w:r>
    </w:p>
    <w:p w:rsidR="00452A7C" w:rsidRPr="00551D86" w:rsidRDefault="006077D8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bookmarkStart w:id="1" w:name="_Toc22892008"/>
      <w:r w:rsidRPr="00551D86">
        <w:rPr>
          <w:rFonts w:cs="Times New Roman"/>
          <w:caps/>
          <w:sz w:val="24"/>
          <w:szCs w:val="24"/>
        </w:rPr>
        <w:t xml:space="preserve">4 </w:t>
      </w:r>
      <w:r w:rsidR="00F47443" w:rsidRPr="00551D86">
        <w:rPr>
          <w:rFonts w:cs="Times New Roman"/>
          <w:caps/>
          <w:sz w:val="24"/>
          <w:szCs w:val="24"/>
        </w:rPr>
        <w:t>В</w:t>
      </w:r>
      <w:r w:rsidR="00F47443" w:rsidRPr="00551D86">
        <w:rPr>
          <w:rFonts w:cs="Times New Roman"/>
          <w:sz w:val="24"/>
          <w:szCs w:val="24"/>
        </w:rPr>
        <w:t xml:space="preserve">ыполнение задания </w:t>
      </w:r>
      <w:r w:rsidRPr="00551D86">
        <w:rPr>
          <w:rFonts w:cs="Times New Roman"/>
          <w:sz w:val="24"/>
          <w:szCs w:val="24"/>
        </w:rPr>
        <w:t>3</w:t>
      </w:r>
      <w:r w:rsidR="00F47443" w:rsidRPr="00551D86">
        <w:rPr>
          <w:rFonts w:cs="Times New Roman"/>
          <w:sz w:val="24"/>
          <w:szCs w:val="24"/>
        </w:rPr>
        <w:t>0 минут</w:t>
      </w:r>
    </w:p>
    <w:p w:rsidR="00DF6563" w:rsidRPr="00551D86" w:rsidRDefault="003B6C42" w:rsidP="003B6C42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t>Управление транспортным средством на учебном тренажере. Решение ситуационных задач</w:t>
      </w:r>
      <w:r w:rsidR="00337DA6" w:rsidRPr="00551D86">
        <w:rPr>
          <w:rFonts w:cs="Times New Roman"/>
          <w:sz w:val="24"/>
          <w:szCs w:val="24"/>
        </w:rPr>
        <w:t>.</w:t>
      </w:r>
    </w:p>
    <w:p w:rsidR="00550A4B" w:rsidRPr="00551D86" w:rsidRDefault="00550A4B" w:rsidP="005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86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550A4B" w:rsidRPr="00551D86" w:rsidRDefault="00550A4B" w:rsidP="0055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 познакомиться с профессией </w:t>
      </w:r>
      <w:r w:rsidR="00B9022E">
        <w:rPr>
          <w:rFonts w:ascii="Times New Roman" w:eastAsia="Times New Roman" w:hAnsi="Times New Roman" w:cs="Times New Roman"/>
          <w:color w:val="181818"/>
          <w:sz w:val="24"/>
          <w:szCs w:val="24"/>
        </w:rPr>
        <w:t>«Водитель транспортных средств</w:t>
      </w:r>
      <w:r w:rsidRPr="00551D86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  <w:r w:rsidR="00B9022E">
        <w:rPr>
          <w:rFonts w:ascii="Times New Roman" w:eastAsia="Times New Roman" w:hAnsi="Times New Roman" w:cs="Times New Roman"/>
          <w:color w:val="181818"/>
          <w:sz w:val="24"/>
          <w:szCs w:val="24"/>
        </w:rPr>
        <w:t>, «Водитель автомобиля»</w:t>
      </w:r>
      <w:r w:rsidRPr="00551D8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550A4B" w:rsidRPr="00551D86" w:rsidRDefault="00550A4B" w:rsidP="0055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color w:val="181818"/>
          <w:sz w:val="24"/>
          <w:szCs w:val="24"/>
        </w:rPr>
        <w:t>- знакомство с устройством автомобиля;</w:t>
      </w:r>
    </w:p>
    <w:p w:rsidR="00550A4B" w:rsidRPr="00551D86" w:rsidRDefault="00550A4B" w:rsidP="0055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1D86">
        <w:rPr>
          <w:rFonts w:ascii="Times New Roman" w:eastAsia="Times New Roman" w:hAnsi="Times New Roman" w:cs="Times New Roman"/>
          <w:color w:val="181818"/>
          <w:sz w:val="24"/>
          <w:szCs w:val="24"/>
        </w:rPr>
        <w:t>- овладение первоначальными навыками вождения автомобиля.</w:t>
      </w:r>
    </w:p>
    <w:p w:rsidR="00DF6563" w:rsidRPr="00551D86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t xml:space="preserve">5 </w:t>
      </w:r>
      <w:r w:rsidR="00DF6563" w:rsidRPr="00551D86">
        <w:rPr>
          <w:rFonts w:cs="Times New Roman"/>
          <w:sz w:val="24"/>
          <w:szCs w:val="24"/>
        </w:rPr>
        <w:t>Контроль, оценка и рефлексия (</w:t>
      </w:r>
      <w:r w:rsidRPr="00551D86">
        <w:rPr>
          <w:rFonts w:cs="Times New Roman"/>
          <w:sz w:val="24"/>
          <w:szCs w:val="24"/>
        </w:rPr>
        <w:t>5</w:t>
      </w:r>
      <w:r w:rsidR="00DF6563" w:rsidRPr="00551D86">
        <w:rPr>
          <w:rFonts w:cs="Times New Roman"/>
          <w:sz w:val="24"/>
          <w:szCs w:val="24"/>
        </w:rPr>
        <w:t xml:space="preserve"> минут)</w:t>
      </w:r>
    </w:p>
    <w:p w:rsidR="00DF6563" w:rsidRPr="00551D86" w:rsidRDefault="00DF6563" w:rsidP="008E4498">
      <w:pPr>
        <w:pStyle w:val="2"/>
        <w:numPr>
          <w:ilvl w:val="0"/>
          <w:numId w:val="41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551D86">
        <w:rPr>
          <w:rFonts w:cs="Times New Roman"/>
          <w:sz w:val="24"/>
          <w:szCs w:val="24"/>
        </w:rPr>
        <w:t>Критерии успешного выполнения задания:</w:t>
      </w:r>
    </w:p>
    <w:p w:rsidR="00DF6563" w:rsidRPr="00B9022E" w:rsidRDefault="00B9022E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B9022E">
        <w:rPr>
          <w:rFonts w:cs="Times New Roman"/>
          <w:sz w:val="24"/>
          <w:szCs w:val="24"/>
        </w:rPr>
        <w:t>изучена техника безопасности для водителей транспортных средств</w:t>
      </w:r>
      <w:r w:rsidR="00DF6563" w:rsidRPr="00B9022E">
        <w:rPr>
          <w:rFonts w:cs="Times New Roman"/>
          <w:caps/>
          <w:sz w:val="24"/>
          <w:szCs w:val="24"/>
        </w:rPr>
        <w:t>;</w:t>
      </w:r>
    </w:p>
    <w:p w:rsidR="00626F87" w:rsidRPr="00B9022E" w:rsidRDefault="00B27807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sz w:val="24"/>
          <w:szCs w:val="24"/>
        </w:rPr>
      </w:pPr>
      <w:r w:rsidRPr="00B9022E">
        <w:rPr>
          <w:rFonts w:cs="Times New Roman"/>
          <w:sz w:val="24"/>
          <w:szCs w:val="24"/>
        </w:rPr>
        <w:t>о</w:t>
      </w:r>
      <w:r w:rsidR="00DF6563" w:rsidRPr="00B9022E">
        <w:rPr>
          <w:rFonts w:cs="Times New Roman"/>
          <w:sz w:val="24"/>
          <w:szCs w:val="24"/>
        </w:rPr>
        <w:t xml:space="preserve">пределены </w:t>
      </w:r>
      <w:bookmarkEnd w:id="1"/>
      <w:r w:rsidR="00B9022E" w:rsidRPr="00B9022E">
        <w:rPr>
          <w:rFonts w:cs="Times New Roman"/>
          <w:sz w:val="24"/>
          <w:szCs w:val="24"/>
        </w:rPr>
        <w:t>требования к водителям и навыки, необходимые для овладения профессией</w:t>
      </w:r>
      <w:r w:rsidRPr="00B9022E">
        <w:rPr>
          <w:rFonts w:cs="Times New Roman"/>
          <w:sz w:val="24"/>
          <w:szCs w:val="24"/>
        </w:rPr>
        <w:t>;</w:t>
      </w:r>
    </w:p>
    <w:p w:rsidR="00D67485" w:rsidRPr="00B9022E" w:rsidRDefault="00B9022E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022E">
        <w:rPr>
          <w:rFonts w:cs="Times New Roman"/>
          <w:sz w:val="24"/>
          <w:szCs w:val="24"/>
        </w:rPr>
        <w:t>изучено устройство автомобиля на базовом уровне</w:t>
      </w:r>
      <w:r w:rsidR="00B27807" w:rsidRPr="00B9022E">
        <w:rPr>
          <w:rFonts w:cs="Times New Roman"/>
          <w:sz w:val="24"/>
          <w:szCs w:val="24"/>
        </w:rPr>
        <w:t>;</w:t>
      </w:r>
    </w:p>
    <w:p w:rsidR="00B27807" w:rsidRPr="00B9022E" w:rsidRDefault="00B9022E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деланы выводы.</w:t>
      </w:r>
    </w:p>
    <w:p w:rsidR="00D67485" w:rsidRPr="00551D86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t>Рекомендации для наставника по контролю результата, процедуре оценки.</w:t>
      </w:r>
    </w:p>
    <w:p w:rsidR="00B27807" w:rsidRPr="00551D86" w:rsidRDefault="00B9022E" w:rsidP="008E4498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9022E">
        <w:rPr>
          <w:rFonts w:cs="Times New Roman"/>
          <w:sz w:val="24"/>
          <w:szCs w:val="24"/>
        </w:rPr>
        <w:t>Главное задача профессиональной пробы – познакомить обучающихся с профессией, овладеть начальными навыками, понять, что из себя представляет данный вид деятельности</w:t>
      </w:r>
      <w:r w:rsidR="00B27807" w:rsidRPr="00B9022E">
        <w:rPr>
          <w:rFonts w:cs="Times New Roman"/>
          <w:sz w:val="24"/>
          <w:szCs w:val="24"/>
        </w:rPr>
        <w:t>.</w:t>
      </w:r>
    </w:p>
    <w:p w:rsidR="00B27807" w:rsidRPr="00551D86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51D86"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B27807" w:rsidRPr="00B9022E" w:rsidRDefault="000B09B2" w:rsidP="000B09B2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022E">
        <w:rPr>
          <w:rFonts w:cs="Times New Roman"/>
          <w:sz w:val="24"/>
          <w:szCs w:val="24"/>
        </w:rPr>
        <w:t>какие новые знания, умения и навыки были приобретены</w:t>
      </w:r>
      <w:r w:rsidR="00B27807" w:rsidRPr="00B9022E">
        <w:rPr>
          <w:rFonts w:cs="Times New Roman"/>
          <w:sz w:val="24"/>
          <w:szCs w:val="24"/>
        </w:rPr>
        <w:t>?</w:t>
      </w:r>
    </w:p>
    <w:p w:rsidR="00B27807" w:rsidRPr="00B9022E" w:rsidRDefault="00B9022E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022E">
        <w:rPr>
          <w:rFonts w:cs="Times New Roman"/>
          <w:sz w:val="24"/>
          <w:szCs w:val="24"/>
        </w:rPr>
        <w:t>хотели ли бы вы заниматься вождением транспортных средств в будущем</w:t>
      </w:r>
      <w:r w:rsidR="00B27807" w:rsidRPr="00B9022E">
        <w:rPr>
          <w:rFonts w:cs="Times New Roman"/>
          <w:sz w:val="24"/>
          <w:szCs w:val="24"/>
        </w:rPr>
        <w:t>?</w:t>
      </w:r>
    </w:p>
    <w:p w:rsidR="00B27807" w:rsidRPr="00B9022E" w:rsidRDefault="00B9022E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9022E">
        <w:rPr>
          <w:rFonts w:cs="Times New Roman"/>
          <w:sz w:val="24"/>
          <w:szCs w:val="24"/>
        </w:rPr>
        <w:t>выявили ли вы какие-либо недостатки данной профессии</w:t>
      </w:r>
      <w:r w:rsidR="00B27807" w:rsidRPr="00B9022E">
        <w:rPr>
          <w:rFonts w:cs="Times New Roman"/>
          <w:sz w:val="24"/>
          <w:szCs w:val="24"/>
        </w:rPr>
        <w:t>?</w:t>
      </w:r>
    </w:p>
    <w:p w:rsidR="00B27807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B9022E" w:rsidRPr="00551D86" w:rsidRDefault="00B9022E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551D86" w:rsidRDefault="00434467" w:rsidP="00294065">
      <w:pPr>
        <w:pStyle w:val="af0"/>
        <w:numPr>
          <w:ilvl w:val="0"/>
          <w:numId w:val="4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1D86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1165"/>
        <w:gridCol w:w="1382"/>
      </w:tblGrid>
      <w:tr w:rsidR="00434467" w:rsidRPr="00551D86" w:rsidTr="007A4D36">
        <w:tc>
          <w:tcPr>
            <w:tcW w:w="3261" w:type="dxa"/>
          </w:tcPr>
          <w:p w:rsidR="00434467" w:rsidRPr="00551D86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434467" w:rsidRPr="00551D86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65" w:type="dxa"/>
          </w:tcPr>
          <w:p w:rsidR="00434467" w:rsidRPr="00551D86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</w:tcPr>
          <w:p w:rsidR="00434467" w:rsidRPr="00551D86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На 1 чел</w:t>
            </w:r>
          </w:p>
        </w:tc>
      </w:tr>
      <w:tr w:rsidR="00434467" w:rsidRPr="00551D86" w:rsidTr="007A4D36">
        <w:tc>
          <w:tcPr>
            <w:tcW w:w="3261" w:type="dxa"/>
          </w:tcPr>
          <w:p w:rsidR="00434467" w:rsidRPr="00551D86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 xml:space="preserve">Учебное пособие в виде автомобиля </w:t>
            </w:r>
            <w:r w:rsidRPr="00551D86">
              <w:rPr>
                <w:sz w:val="24"/>
                <w:szCs w:val="24"/>
                <w:lang w:val="en-US"/>
              </w:rPr>
              <w:t>Toyota</w:t>
            </w:r>
            <w:r w:rsidRPr="00551D86">
              <w:rPr>
                <w:sz w:val="24"/>
                <w:szCs w:val="24"/>
              </w:rPr>
              <w:t xml:space="preserve"> </w:t>
            </w:r>
            <w:r w:rsidRPr="00551D86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3685" w:type="dxa"/>
          </w:tcPr>
          <w:p w:rsidR="00434467" w:rsidRPr="00551D86" w:rsidRDefault="008E4498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</w:tcPr>
          <w:p w:rsidR="00434467" w:rsidRPr="00551D86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34467" w:rsidRPr="00551D86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на всех участников</w:t>
            </w:r>
          </w:p>
        </w:tc>
      </w:tr>
      <w:tr w:rsidR="00550A4B" w:rsidRPr="00551D86" w:rsidTr="007A4D36">
        <w:tc>
          <w:tcPr>
            <w:tcW w:w="3261" w:type="dxa"/>
          </w:tcPr>
          <w:p w:rsidR="00550A4B" w:rsidRPr="00551D86" w:rsidRDefault="00550A4B" w:rsidP="00550A4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Тренажер</w:t>
            </w:r>
          </w:p>
        </w:tc>
        <w:tc>
          <w:tcPr>
            <w:tcW w:w="3685" w:type="dxa"/>
          </w:tcPr>
          <w:p w:rsidR="00550A4B" w:rsidRPr="00551D86" w:rsidRDefault="00550A4B" w:rsidP="00550A4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</w:tcPr>
          <w:p w:rsidR="00550A4B" w:rsidRPr="00551D86" w:rsidRDefault="00550A4B" w:rsidP="00550A4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550A4B" w:rsidRPr="00551D86" w:rsidRDefault="00550A4B" w:rsidP="00550A4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на всех участников</w:t>
            </w:r>
          </w:p>
        </w:tc>
      </w:tr>
      <w:tr w:rsidR="00B9022E" w:rsidRPr="00551D86" w:rsidTr="007A4D36">
        <w:tc>
          <w:tcPr>
            <w:tcW w:w="3261" w:type="dxa"/>
          </w:tcPr>
          <w:p w:rsidR="00B9022E" w:rsidRPr="00551D86" w:rsidRDefault="00B9022E" w:rsidP="00B9022E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bookmarkStart w:id="2" w:name="_GoBack" w:colFirst="3" w:colLast="3"/>
            <w:r>
              <w:rPr>
                <w:sz w:val="24"/>
                <w:szCs w:val="24"/>
              </w:rPr>
              <w:t>Плакаты для обучения на водителей ТС категории «В»</w:t>
            </w:r>
          </w:p>
        </w:tc>
        <w:tc>
          <w:tcPr>
            <w:tcW w:w="3685" w:type="dxa"/>
          </w:tcPr>
          <w:p w:rsidR="00B9022E" w:rsidRPr="00551D86" w:rsidRDefault="00B9022E" w:rsidP="00B9022E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</w:tcPr>
          <w:p w:rsidR="00B9022E" w:rsidRPr="00551D86" w:rsidRDefault="00B9022E" w:rsidP="00B9022E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9022E" w:rsidRPr="00551D86" w:rsidRDefault="00B9022E" w:rsidP="00B9022E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51D86">
              <w:rPr>
                <w:sz w:val="24"/>
                <w:szCs w:val="24"/>
              </w:rPr>
              <w:t>на всех участников</w:t>
            </w:r>
          </w:p>
        </w:tc>
      </w:tr>
      <w:bookmarkEnd w:id="2"/>
    </w:tbl>
    <w:p w:rsidR="00434467" w:rsidRPr="00551D86" w:rsidRDefault="00434467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E4498" w:rsidRPr="00551D86" w:rsidRDefault="008E4498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8E4498" w:rsidRPr="00551D86" w:rsidSect="00983DAF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B9022E">
          <w:rPr>
            <w:rFonts w:ascii="Times New Roman" w:hAnsi="Times New Roman" w:cs="Times New Roman"/>
            <w:noProof/>
          </w:rPr>
          <w:t>7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0027049D"/>
    <w:multiLevelType w:val="hybridMultilevel"/>
    <w:tmpl w:val="69F2C89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35E0A"/>
    <w:multiLevelType w:val="hybridMultilevel"/>
    <w:tmpl w:val="3F18E8B6"/>
    <w:lvl w:ilvl="0" w:tplc="6FFCA3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4BDD"/>
    <w:multiLevelType w:val="singleLevel"/>
    <w:tmpl w:val="4086BB16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B311E4"/>
    <w:multiLevelType w:val="hybridMultilevel"/>
    <w:tmpl w:val="1CF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046A9"/>
    <w:multiLevelType w:val="hybridMultilevel"/>
    <w:tmpl w:val="7648217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17C5"/>
    <w:multiLevelType w:val="hybridMultilevel"/>
    <w:tmpl w:val="E3C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2236F2"/>
    <w:multiLevelType w:val="multilevel"/>
    <w:tmpl w:val="9A509CAC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79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1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5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7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1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30" w:hanging="360"/>
      </w:pPr>
      <w:rPr>
        <w:rFonts w:ascii="Arial" w:eastAsia="Arial" w:hAnsi="Arial" w:cs="Arial"/>
      </w:rPr>
    </w:lvl>
  </w:abstractNum>
  <w:abstractNum w:abstractNumId="10" w15:restartNumberingAfterBreak="0">
    <w:nsid w:val="125335BF"/>
    <w:multiLevelType w:val="singleLevel"/>
    <w:tmpl w:val="514EAFFE"/>
    <w:lvl w:ilvl="0">
      <w:start w:val="1"/>
      <w:numFmt w:val="decimal"/>
      <w:lvlText w:val="%1."/>
      <w:legacy w:legacy="1" w:legacySpace="0" w:legacyIndent="700"/>
      <w:lvlJc w:val="left"/>
      <w:rPr>
        <w:rFonts w:ascii="Times New Roman" w:eastAsiaTheme="minorEastAsia" w:hAnsi="Times New Roman" w:cs="Times New Roman"/>
      </w:rPr>
    </w:lvl>
  </w:abstractNum>
  <w:abstractNum w:abstractNumId="11" w15:restartNumberingAfterBreak="0">
    <w:nsid w:val="148C6445"/>
    <w:multiLevelType w:val="hybridMultilevel"/>
    <w:tmpl w:val="E27EA1B6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B0412"/>
    <w:multiLevelType w:val="hybridMultilevel"/>
    <w:tmpl w:val="F9EEC602"/>
    <w:lvl w:ilvl="0" w:tplc="E00CA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E363C1"/>
    <w:multiLevelType w:val="hybridMultilevel"/>
    <w:tmpl w:val="6A9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FF5C5D"/>
    <w:multiLevelType w:val="multilevel"/>
    <w:tmpl w:val="2BDE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D62470"/>
    <w:multiLevelType w:val="multilevel"/>
    <w:tmpl w:val="1EFAC31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881C92"/>
    <w:multiLevelType w:val="hybridMultilevel"/>
    <w:tmpl w:val="ED9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05CF"/>
    <w:multiLevelType w:val="hybridMultilevel"/>
    <w:tmpl w:val="0A28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800AB"/>
    <w:multiLevelType w:val="hybridMultilevel"/>
    <w:tmpl w:val="FB1CFA80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62B8"/>
    <w:multiLevelType w:val="hybridMultilevel"/>
    <w:tmpl w:val="16B4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0BCA"/>
    <w:multiLevelType w:val="singleLevel"/>
    <w:tmpl w:val="0798B05A"/>
    <w:lvl w:ilvl="0">
      <w:start w:val="10"/>
      <w:numFmt w:val="decimal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DEE14CE"/>
    <w:multiLevelType w:val="multilevel"/>
    <w:tmpl w:val="D608828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01703"/>
    <w:multiLevelType w:val="multilevel"/>
    <w:tmpl w:val="07CA23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A82CFD"/>
    <w:multiLevelType w:val="multilevel"/>
    <w:tmpl w:val="D6AC25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060CD9"/>
    <w:multiLevelType w:val="hybridMultilevel"/>
    <w:tmpl w:val="6908B892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35F8"/>
    <w:multiLevelType w:val="hybridMultilevel"/>
    <w:tmpl w:val="FB2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776E9"/>
    <w:multiLevelType w:val="multilevel"/>
    <w:tmpl w:val="5634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6055B"/>
    <w:multiLevelType w:val="hybridMultilevel"/>
    <w:tmpl w:val="247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3926"/>
    <w:multiLevelType w:val="hybridMultilevel"/>
    <w:tmpl w:val="C76C03C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18DA"/>
    <w:multiLevelType w:val="hybridMultilevel"/>
    <w:tmpl w:val="194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62C26"/>
    <w:multiLevelType w:val="multilevel"/>
    <w:tmpl w:val="8B7EF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67125AA9"/>
    <w:multiLevelType w:val="hybridMultilevel"/>
    <w:tmpl w:val="7E0610CE"/>
    <w:lvl w:ilvl="0" w:tplc="CFD47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56557B"/>
    <w:multiLevelType w:val="multilevel"/>
    <w:tmpl w:val="40C06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8210A5"/>
    <w:multiLevelType w:val="hybridMultilevel"/>
    <w:tmpl w:val="A3626F4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67B9"/>
    <w:multiLevelType w:val="hybridMultilevel"/>
    <w:tmpl w:val="F47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63401"/>
    <w:multiLevelType w:val="hybridMultilevel"/>
    <w:tmpl w:val="8178505A"/>
    <w:lvl w:ilvl="0" w:tplc="5A2221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F4D4A"/>
    <w:multiLevelType w:val="hybridMultilevel"/>
    <w:tmpl w:val="21E83E5C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5F24"/>
    <w:multiLevelType w:val="hybridMultilevel"/>
    <w:tmpl w:val="03D67BF6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74CF7558"/>
    <w:multiLevelType w:val="hybridMultilevel"/>
    <w:tmpl w:val="21D8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452C6"/>
    <w:multiLevelType w:val="hybridMultilevel"/>
    <w:tmpl w:val="85662838"/>
    <w:lvl w:ilvl="0" w:tplc="BD702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C0FB3"/>
    <w:multiLevelType w:val="hybridMultilevel"/>
    <w:tmpl w:val="03B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11"/>
  </w:num>
  <w:num w:numId="4">
    <w:abstractNumId w:val="23"/>
  </w:num>
  <w:num w:numId="5">
    <w:abstractNumId w:val="41"/>
  </w:num>
  <w:num w:numId="6">
    <w:abstractNumId w:val="24"/>
  </w:num>
  <w:num w:numId="7">
    <w:abstractNumId w:val="28"/>
  </w:num>
  <w:num w:numId="8">
    <w:abstractNumId w:val="15"/>
  </w:num>
  <w:num w:numId="9">
    <w:abstractNumId w:val="37"/>
  </w:num>
  <w:num w:numId="10">
    <w:abstractNumId w:val="12"/>
  </w:num>
  <w:num w:numId="11">
    <w:abstractNumId w:val="10"/>
  </w:num>
  <w:num w:numId="12">
    <w:abstractNumId w:val="21"/>
  </w:num>
  <w:num w:numId="13">
    <w:abstractNumId w:val="4"/>
  </w:num>
  <w:num w:numId="14">
    <w:abstractNumId w:val="32"/>
  </w:num>
  <w:num w:numId="15">
    <w:abstractNumId w:val="26"/>
  </w:num>
  <w:num w:numId="16">
    <w:abstractNumId w:val="29"/>
  </w:num>
  <w:num w:numId="17">
    <w:abstractNumId w:val="38"/>
  </w:num>
  <w:num w:numId="18">
    <w:abstractNumId w:val="7"/>
  </w:num>
  <w:num w:numId="19">
    <w:abstractNumId w:val="13"/>
  </w:num>
  <w:num w:numId="20">
    <w:abstractNumId w:val="18"/>
  </w:num>
  <w:num w:numId="21">
    <w:abstractNumId w:val="5"/>
  </w:num>
  <w:num w:numId="22">
    <w:abstractNumId w:val="20"/>
  </w:num>
  <w:num w:numId="23">
    <w:abstractNumId w:val="31"/>
  </w:num>
  <w:num w:numId="24">
    <w:abstractNumId w:val="42"/>
  </w:num>
  <w:num w:numId="25">
    <w:abstractNumId w:val="8"/>
  </w:num>
  <w:num w:numId="26">
    <w:abstractNumId w:val="14"/>
  </w:num>
  <w:num w:numId="27">
    <w:abstractNumId w:val="43"/>
  </w:num>
  <w:num w:numId="28">
    <w:abstractNumId w:val="2"/>
  </w:num>
  <w:num w:numId="29">
    <w:abstractNumId w:val="19"/>
  </w:num>
  <w:num w:numId="30">
    <w:abstractNumId w:val="6"/>
  </w:num>
  <w:num w:numId="31">
    <w:abstractNumId w:val="45"/>
  </w:num>
  <w:num w:numId="32">
    <w:abstractNumId w:val="47"/>
  </w:num>
  <w:num w:numId="33">
    <w:abstractNumId w:val="17"/>
  </w:num>
  <w:num w:numId="34">
    <w:abstractNumId w:val="9"/>
  </w:num>
  <w:num w:numId="35">
    <w:abstractNumId w:val="35"/>
  </w:num>
  <w:num w:numId="36">
    <w:abstractNumId w:val="16"/>
  </w:num>
  <w:num w:numId="37">
    <w:abstractNumId w:val="22"/>
  </w:num>
  <w:num w:numId="38">
    <w:abstractNumId w:val="25"/>
  </w:num>
  <w:num w:numId="39">
    <w:abstractNumId w:val="46"/>
  </w:num>
  <w:num w:numId="40">
    <w:abstractNumId w:val="39"/>
  </w:num>
  <w:num w:numId="41">
    <w:abstractNumId w:val="33"/>
  </w:num>
  <w:num w:numId="42">
    <w:abstractNumId w:val="44"/>
  </w:num>
  <w:num w:numId="43">
    <w:abstractNumId w:val="36"/>
  </w:num>
  <w:num w:numId="44">
    <w:abstractNumId w:val="3"/>
  </w:num>
  <w:num w:numId="45">
    <w:abstractNumId w:val="30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09B2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80994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5554"/>
    <w:rsid w:val="003B6309"/>
    <w:rsid w:val="003B6C42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0A4B"/>
    <w:rsid w:val="005510B4"/>
    <w:rsid w:val="00551AA1"/>
    <w:rsid w:val="00551C9F"/>
    <w:rsid w:val="00551D86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C6541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7244F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5D8C"/>
    <w:rsid w:val="00B1706D"/>
    <w:rsid w:val="00B179C4"/>
    <w:rsid w:val="00B22729"/>
    <w:rsid w:val="00B26AE4"/>
    <w:rsid w:val="00B26F67"/>
    <w:rsid w:val="00B27807"/>
    <w:rsid w:val="00B27DC2"/>
    <w:rsid w:val="00B406BA"/>
    <w:rsid w:val="00B4114A"/>
    <w:rsid w:val="00B42F0C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22E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0BFD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469F48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69C-A9C5-4D7C-BA1D-D3C0054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Андреевна Филичкина</cp:lastModifiedBy>
  <cp:revision>42</cp:revision>
  <cp:lastPrinted>2022-07-20T09:53:00Z</cp:lastPrinted>
  <dcterms:created xsi:type="dcterms:W3CDTF">2022-10-13T22:44:00Z</dcterms:created>
  <dcterms:modified xsi:type="dcterms:W3CDTF">2023-04-27T21:12:00Z</dcterms:modified>
</cp:coreProperties>
</file>